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0BA" w14:textId="77777777" w:rsidR="00086911" w:rsidRDefault="008C0050">
      <w:r>
        <w:t>第４</w:t>
      </w:r>
      <w:r w:rsidR="00086911">
        <w:t>号様式（第</w:t>
      </w:r>
      <w:r>
        <w:t>６</w:t>
      </w:r>
      <w:r w:rsidR="00086911">
        <w:t>条関係）</w:t>
      </w:r>
    </w:p>
    <w:p w14:paraId="0CEB9C13" w14:textId="77777777" w:rsidR="005D0318" w:rsidRDefault="005D0318"/>
    <w:p w14:paraId="45CF49D6" w14:textId="77777777" w:rsidR="005D0318" w:rsidRDefault="00086911" w:rsidP="005D0318">
      <w:pPr>
        <w:ind w:firstLineChars="200" w:firstLine="432"/>
        <w:jc w:val="right"/>
      </w:pPr>
      <w:r>
        <w:t>年　　月　　日</w:t>
      </w:r>
    </w:p>
    <w:p w14:paraId="3C5074C7" w14:textId="77777777" w:rsidR="005D0318" w:rsidRDefault="00086911" w:rsidP="006D4C72">
      <w:pPr>
        <w:ind w:firstLineChars="200" w:firstLine="432"/>
      </w:pPr>
      <w:r>
        <w:t>奈良県知事　殿</w:t>
      </w:r>
    </w:p>
    <w:p w14:paraId="759CCE8E" w14:textId="77777777" w:rsidR="00ED1B4D" w:rsidRPr="00ED1B4D" w:rsidRDefault="00086911" w:rsidP="00ED1B4D">
      <w:pPr>
        <w:jc w:val="right"/>
      </w:pPr>
      <w:r>
        <w:t>（申請者）</w:t>
      </w:r>
      <w:r w:rsidR="00ED1B4D">
        <w:t>住所</w:t>
      </w:r>
      <w:r w:rsidR="00C046E8">
        <w:t xml:space="preserve">　</w:t>
      </w:r>
      <w:r w:rsidR="00ED1B4D">
        <w:t xml:space="preserve">〒　　　－　</w:t>
      </w:r>
      <w:r w:rsidR="00C046E8">
        <w:t xml:space="preserve">　</w:t>
      </w:r>
      <w:r w:rsidR="00ED1B4D">
        <w:t xml:space="preserve">　　　　　　　　</w:t>
      </w:r>
    </w:p>
    <w:p w14:paraId="1BAD1CBE" w14:textId="77777777" w:rsidR="0017225A" w:rsidRPr="0017225A" w:rsidRDefault="0017225A" w:rsidP="00086911">
      <w:pPr>
        <w:jc w:val="right"/>
      </w:pPr>
    </w:p>
    <w:p w14:paraId="5B3461F0" w14:textId="77777777" w:rsidR="00ED1B4D" w:rsidRDefault="00ED1B4D" w:rsidP="00086911">
      <w:pPr>
        <w:jc w:val="right"/>
      </w:pPr>
      <w:r w:rsidRPr="0017225A">
        <w:rPr>
          <w:u w:val="thick"/>
        </w:rPr>
        <w:t xml:space="preserve">　　</w:t>
      </w:r>
      <w:r w:rsidR="0017225A">
        <w:rPr>
          <w:u w:val="thick"/>
        </w:rPr>
        <w:t xml:space="preserve">　　　　</w:t>
      </w:r>
      <w:r w:rsidRPr="0017225A">
        <w:rPr>
          <w:u w:val="thick"/>
        </w:rPr>
        <w:t xml:space="preserve">　　　　　　　　　</w:t>
      </w:r>
    </w:p>
    <w:p w14:paraId="039E27E1" w14:textId="77777777" w:rsidR="00ED1B4D" w:rsidRPr="00C046E8" w:rsidRDefault="00ED1B4D" w:rsidP="00086911">
      <w:pPr>
        <w:jc w:val="right"/>
      </w:pPr>
    </w:p>
    <w:p w14:paraId="656CA798" w14:textId="77777777" w:rsidR="00086911" w:rsidRDefault="00086911" w:rsidP="00086911">
      <w:pPr>
        <w:jc w:val="right"/>
      </w:pPr>
      <w:r>
        <w:t>氏名</w:t>
      </w:r>
      <w:r w:rsidR="00DE2F9C" w:rsidRPr="00C046E8">
        <w:t xml:space="preserve">　</w:t>
      </w:r>
      <w:r w:rsidR="00DE2F9C" w:rsidRPr="00C046E8">
        <w:rPr>
          <w:u w:val="thick"/>
        </w:rPr>
        <w:t xml:space="preserve">　　　　</w:t>
      </w:r>
      <w:r w:rsidR="00C046E8" w:rsidRPr="00C046E8">
        <w:rPr>
          <w:u w:val="thick"/>
        </w:rPr>
        <w:t xml:space="preserve">　　　　</w:t>
      </w:r>
      <w:r w:rsidR="00DE2F9C" w:rsidRPr="00C046E8">
        <w:rPr>
          <w:u w:val="thick"/>
        </w:rPr>
        <w:t xml:space="preserve">　　　　　　　</w:t>
      </w:r>
    </w:p>
    <w:p w14:paraId="14666FA7" w14:textId="77777777" w:rsidR="00086911" w:rsidRDefault="00086911"/>
    <w:p w14:paraId="38D60FB1" w14:textId="77777777" w:rsidR="00ED1B4D" w:rsidRDefault="00ED1B4D"/>
    <w:p w14:paraId="0724D1B8" w14:textId="77777777" w:rsidR="00C046E8" w:rsidRPr="005D0318" w:rsidRDefault="00C046E8"/>
    <w:p w14:paraId="2A8E4035" w14:textId="77777777" w:rsidR="00086911" w:rsidRDefault="00086911" w:rsidP="00086911">
      <w:pPr>
        <w:jc w:val="center"/>
      </w:pPr>
      <w:r>
        <w:rPr>
          <w:rFonts w:hint="eastAsia"/>
        </w:rPr>
        <w:t>奈良県被災建築物応急危険度判定士登録</w:t>
      </w:r>
      <w:r w:rsidR="008C0050">
        <w:rPr>
          <w:rFonts w:hint="eastAsia"/>
        </w:rPr>
        <w:t>更新</w:t>
      </w:r>
      <w:r>
        <w:rPr>
          <w:rFonts w:hint="eastAsia"/>
        </w:rPr>
        <w:t>申請書</w:t>
      </w:r>
    </w:p>
    <w:p w14:paraId="2E420C38" w14:textId="77777777" w:rsidR="00086911" w:rsidRDefault="00086911" w:rsidP="00086911"/>
    <w:p w14:paraId="36DB8774" w14:textId="77777777" w:rsidR="00ED1B4D" w:rsidRDefault="00ED1B4D" w:rsidP="00086911"/>
    <w:p w14:paraId="1EE82F14" w14:textId="77777777" w:rsidR="00086911" w:rsidRDefault="00086911" w:rsidP="00086911">
      <w:r>
        <w:t xml:space="preserve">   　　    </w:t>
      </w:r>
      <w:r w:rsidR="008C0050">
        <w:t xml:space="preserve">　　奈良県被災建築物応急危険度判定士登録要綱第６</w:t>
      </w:r>
      <w:r>
        <w:t>条</w:t>
      </w:r>
      <w:r w:rsidR="008C0050">
        <w:t>第２項</w:t>
      </w:r>
      <w:r>
        <w:t>の規定に基づき、</w:t>
      </w:r>
    </w:p>
    <w:p w14:paraId="4C62E61C" w14:textId="77777777" w:rsidR="0081695F" w:rsidRDefault="00086911">
      <w:r>
        <w:t xml:space="preserve">   　　   </w:t>
      </w:r>
      <w:r>
        <w:rPr>
          <w:rFonts w:hint="eastAsia"/>
        </w:rPr>
        <w:t xml:space="preserve"> </w:t>
      </w:r>
      <w:r>
        <w:t xml:space="preserve">　応急危険度判定士の登録</w:t>
      </w:r>
      <w:r w:rsidR="008C0050">
        <w:t>の更新</w:t>
      </w:r>
      <w:r>
        <w:t>を申請します。</w:t>
      </w:r>
    </w:p>
    <w:p w14:paraId="0922A3D5" w14:textId="77777777" w:rsidR="00ED1B4D" w:rsidRDefault="00ED1B4D"/>
    <w:p w14:paraId="10F3C5D3" w14:textId="77777777" w:rsidR="00ED1B4D" w:rsidRDefault="00ED1B4D"/>
    <w:p w14:paraId="72F8DFE7" w14:textId="77777777" w:rsidR="00ED1B4D" w:rsidRDefault="00ED1B4D"/>
    <w:tbl>
      <w:tblPr>
        <w:tblStyle w:val="a5"/>
        <w:tblW w:w="0" w:type="auto"/>
        <w:tblInd w:w="250" w:type="dxa"/>
        <w:tblLook w:val="04A0" w:firstRow="1" w:lastRow="0" w:firstColumn="1" w:lastColumn="0" w:noHBand="0" w:noVBand="1"/>
      </w:tblPr>
      <w:tblGrid>
        <w:gridCol w:w="1843"/>
        <w:gridCol w:w="3118"/>
        <w:gridCol w:w="1560"/>
        <w:gridCol w:w="2976"/>
      </w:tblGrid>
      <w:tr w:rsidR="00ED1B4D" w14:paraId="30254986" w14:textId="77777777" w:rsidTr="004E3D0E">
        <w:trPr>
          <w:trHeight w:val="445"/>
        </w:trPr>
        <w:tc>
          <w:tcPr>
            <w:tcW w:w="1843" w:type="dxa"/>
            <w:tcBorders>
              <w:top w:val="single" w:sz="18" w:space="0" w:color="auto"/>
              <w:left w:val="single" w:sz="18" w:space="0" w:color="auto"/>
              <w:bottom w:val="single" w:sz="18" w:space="0" w:color="auto"/>
            </w:tcBorders>
            <w:vAlign w:val="center"/>
          </w:tcPr>
          <w:p w14:paraId="50B2A038" w14:textId="77777777" w:rsidR="00ED1B4D" w:rsidRDefault="00ED1B4D" w:rsidP="00E408C0">
            <w:pPr>
              <w:jc w:val="center"/>
            </w:pPr>
            <w:r>
              <w:t>判定士登録番号</w:t>
            </w:r>
          </w:p>
        </w:tc>
        <w:tc>
          <w:tcPr>
            <w:tcW w:w="3118" w:type="dxa"/>
            <w:tcBorders>
              <w:top w:val="single" w:sz="18" w:space="0" w:color="auto"/>
              <w:bottom w:val="single" w:sz="18" w:space="0" w:color="auto"/>
            </w:tcBorders>
            <w:vAlign w:val="center"/>
          </w:tcPr>
          <w:p w14:paraId="6FB9758F" w14:textId="77777777" w:rsidR="00ED1B4D" w:rsidRDefault="00ED1B4D" w:rsidP="00ED1B4D">
            <w:pPr>
              <w:jc w:val="center"/>
            </w:pPr>
            <w:r>
              <w:t>第　　　　　　　　号</w:t>
            </w:r>
          </w:p>
        </w:tc>
        <w:tc>
          <w:tcPr>
            <w:tcW w:w="1560" w:type="dxa"/>
            <w:tcBorders>
              <w:top w:val="single" w:sz="18" w:space="0" w:color="auto"/>
              <w:bottom w:val="single" w:sz="18" w:space="0" w:color="auto"/>
            </w:tcBorders>
            <w:vAlign w:val="center"/>
          </w:tcPr>
          <w:p w14:paraId="38DFDA66" w14:textId="77777777" w:rsidR="00ED1B4D" w:rsidRDefault="00ED1B4D" w:rsidP="00ED1B4D">
            <w:pPr>
              <w:jc w:val="center"/>
            </w:pPr>
            <w:r>
              <w:t>登録年月日</w:t>
            </w:r>
          </w:p>
        </w:tc>
        <w:tc>
          <w:tcPr>
            <w:tcW w:w="2976" w:type="dxa"/>
            <w:tcBorders>
              <w:top w:val="single" w:sz="18" w:space="0" w:color="auto"/>
              <w:bottom w:val="single" w:sz="18" w:space="0" w:color="auto"/>
              <w:right w:val="single" w:sz="18" w:space="0" w:color="auto"/>
            </w:tcBorders>
            <w:vAlign w:val="center"/>
          </w:tcPr>
          <w:p w14:paraId="7ECA40CF" w14:textId="559D3188" w:rsidR="00ED1B4D" w:rsidRDefault="0001689B" w:rsidP="0001689B">
            <w:r w:rsidRPr="0001689B">
              <w:rPr>
                <w:rFonts w:hint="eastAsia"/>
                <w:sz w:val="14"/>
                <w:szCs w:val="14"/>
              </w:rPr>
              <w:t>（西暦）</w:t>
            </w:r>
            <w:r>
              <w:rPr>
                <w:rFonts w:hint="eastAsia"/>
              </w:rPr>
              <w:t xml:space="preserve">　　　</w:t>
            </w:r>
            <w:r w:rsidR="00ED1B4D">
              <w:t>年　　月　　日</w:t>
            </w:r>
          </w:p>
        </w:tc>
      </w:tr>
    </w:tbl>
    <w:p w14:paraId="21826B21" w14:textId="77777777" w:rsidR="00ED1B4D" w:rsidRDefault="00ED1B4D"/>
    <w:p w14:paraId="2354957A" w14:textId="77777777" w:rsidR="00793E5B" w:rsidRDefault="00793E5B"/>
    <w:p w14:paraId="7EF71D8B" w14:textId="77777777" w:rsidR="00ED1B4D" w:rsidRDefault="0001689B">
      <w:r>
        <w:rPr>
          <w:noProof/>
        </w:rPr>
        <w:pict w14:anchorId="1CEB5D21">
          <v:shapetype id="_x0000_t202" coordsize="21600,21600" o:spt="202" path="m,l,21600r21600,l21600,xe">
            <v:stroke joinstyle="miter"/>
            <v:path gradientshapeok="t" o:connecttype="rect"/>
          </v:shapetype>
          <v:shape id="_x0000_s1032" type="#_x0000_t202" style="position:absolute;margin-left:15.3pt;margin-top:12.85pt;width:379.25pt;height:139.8pt;z-index:251662336;mso-position-horizontal-relative:text;mso-position-vertical-relative:text" filled="f" stroked="f">
            <v:textbox style="mso-next-textbox:#_x0000_s1032" inset="5.85pt,.7pt,5.85pt,.7pt">
              <w:txbxContent>
                <w:p w14:paraId="13151572" w14:textId="77777777" w:rsidR="00F96175" w:rsidRDefault="00F96175" w:rsidP="00793E5B">
                  <w:pPr>
                    <w:ind w:left="664" w:hangingChars="400" w:hanging="664"/>
                    <w:rPr>
                      <w:sz w:val="16"/>
                      <w:szCs w:val="16"/>
                    </w:rPr>
                  </w:pPr>
                  <w:r w:rsidRPr="00F96175">
                    <w:rPr>
                      <w:rFonts w:hint="eastAsia"/>
                      <w:sz w:val="16"/>
                      <w:szCs w:val="16"/>
                    </w:rPr>
                    <w:t>注）１　氏名及び撮影年月を裏面に記入した写真が２枚必要で</w:t>
                  </w:r>
                  <w:r w:rsidR="007C1485">
                    <w:rPr>
                      <w:rFonts w:hint="eastAsia"/>
                      <w:sz w:val="16"/>
                      <w:szCs w:val="16"/>
                    </w:rPr>
                    <w:t>す。１枚はこの申請書に糊付けし、１枚はクリップ等で止めておいてくだ</w:t>
                  </w:r>
                  <w:r w:rsidRPr="00F96175">
                    <w:rPr>
                      <w:rFonts w:hint="eastAsia"/>
                      <w:sz w:val="16"/>
                      <w:szCs w:val="16"/>
                    </w:rPr>
                    <w:t>さい。</w:t>
                  </w:r>
                </w:p>
                <w:p w14:paraId="2AE47415" w14:textId="77777777" w:rsidR="00ED1B4D" w:rsidRPr="00F96175" w:rsidRDefault="00793E5B" w:rsidP="00ED1B4D">
                  <w:pPr>
                    <w:ind w:left="664" w:hangingChars="400" w:hanging="664"/>
                    <w:rPr>
                      <w:sz w:val="16"/>
                      <w:szCs w:val="16"/>
                    </w:rPr>
                  </w:pPr>
                  <w:r>
                    <w:rPr>
                      <w:sz w:val="16"/>
                      <w:szCs w:val="16"/>
                    </w:rPr>
                    <w:t xml:space="preserve">　　２</w:t>
                  </w:r>
                  <w:r w:rsidR="00ED1B4D">
                    <w:rPr>
                      <w:sz w:val="16"/>
                      <w:szCs w:val="16"/>
                    </w:rPr>
                    <w:t xml:space="preserve">　変更事項が生じたときは、同時に</w:t>
                  </w:r>
                  <w:r w:rsidR="00ED1B4D" w:rsidRPr="00ED1B4D">
                    <w:rPr>
                      <w:rFonts w:hint="eastAsia"/>
                      <w:sz w:val="16"/>
                      <w:szCs w:val="16"/>
                    </w:rPr>
                    <w:t>奈良県被災建築物応急危険度判定士登録事項変更届</w:t>
                  </w:r>
                  <w:r w:rsidR="00ED1B4D">
                    <w:rPr>
                      <w:rFonts w:hint="eastAsia"/>
                      <w:sz w:val="16"/>
                      <w:szCs w:val="16"/>
                    </w:rPr>
                    <w:t>（第５号様式）を提出してください。</w:t>
                  </w:r>
                </w:p>
                <w:p w14:paraId="19460FEA" w14:textId="77777777" w:rsidR="00F96175" w:rsidRPr="00F96175" w:rsidRDefault="00793E5B" w:rsidP="00F96175">
                  <w:pPr>
                    <w:ind w:left="664" w:hangingChars="400" w:hanging="664"/>
                    <w:rPr>
                      <w:sz w:val="16"/>
                      <w:szCs w:val="16"/>
                    </w:rPr>
                  </w:pPr>
                  <w:r>
                    <w:rPr>
                      <w:rFonts w:hint="eastAsia"/>
                      <w:sz w:val="16"/>
                      <w:szCs w:val="16"/>
                    </w:rPr>
                    <w:t xml:space="preserve">　　３</w:t>
                  </w:r>
                  <w:r w:rsidR="00F96175" w:rsidRPr="00F96175">
                    <w:rPr>
                      <w:rFonts w:hint="eastAsia"/>
                      <w:sz w:val="16"/>
                      <w:szCs w:val="16"/>
                    </w:rPr>
                    <w:t xml:space="preserve">　被災時に県が協力することとなる地方公共団体及び一般社団法人奈良県建築士会に対し、登録申請書に記載された事項のうち災害対策上必要な事項を提供します。</w:t>
                  </w:r>
                </w:p>
                <w:p w14:paraId="2FDD4605" w14:textId="77777777" w:rsidR="00F96175" w:rsidRPr="00F96175" w:rsidRDefault="00F96175" w:rsidP="00F96175">
                  <w:pPr>
                    <w:ind w:firstLineChars="400" w:firstLine="664"/>
                    <w:rPr>
                      <w:sz w:val="16"/>
                      <w:szCs w:val="16"/>
                    </w:rPr>
                  </w:pPr>
                  <w:r w:rsidRPr="00F96175">
                    <w:rPr>
                      <w:rFonts w:hint="eastAsia"/>
                      <w:sz w:val="16"/>
                      <w:szCs w:val="16"/>
                    </w:rPr>
                    <w:t>提供事項は、被災建築物応急危険度判定に係る目的以外の目的では利用いたしません。</w:t>
                  </w:r>
                </w:p>
              </w:txbxContent>
            </v:textbox>
          </v:shape>
        </w:pict>
      </w:r>
    </w:p>
    <w:p w14:paraId="69354E7C" w14:textId="77777777" w:rsidR="00ED1B4D" w:rsidRDefault="0001689B">
      <w:r>
        <w:rPr>
          <w:noProof/>
        </w:rPr>
        <w:pict w14:anchorId="0C606BFF">
          <v:shape id="_x0000_s1031" type="#_x0000_t202" style="position:absolute;margin-left:459.4pt;margin-top:388.9pt;width:68.15pt;height:85.2pt;z-index:251661312;mso-wrap-distance-left:2mm;mso-wrap-distance-right:2mm;mso-position-horizontal-relative:page;mso-position-vertical-relative:page" o:bullet="t" filled="f" strokeweight="1.13pt">
            <v:textbox style="mso-next-textbox:#_x0000_s1031" inset=".5mm,0,.5mm,0">
              <w:txbxContent>
                <w:p w14:paraId="1F5BE806" w14:textId="77777777" w:rsidR="005D0318" w:rsidRDefault="005D0318" w:rsidP="00820609">
                  <w:pPr>
                    <w:keepNext/>
                    <w:adjustRightInd/>
                    <w:spacing w:line="202" w:lineRule="exact"/>
                    <w:jc w:val="center"/>
                    <w:rPr>
                      <w:snapToGrid w:val="0"/>
                      <w:sz w:val="16"/>
                      <w:szCs w:val="16"/>
                    </w:rPr>
                  </w:pPr>
                  <w:r>
                    <w:rPr>
                      <w:rFonts w:hint="eastAsia"/>
                      <w:snapToGrid w:val="0"/>
                      <w:sz w:val="16"/>
                      <w:szCs w:val="16"/>
                    </w:rPr>
                    <w:t>写　　真</w:t>
                  </w:r>
                </w:p>
                <w:p w14:paraId="23E0F85C" w14:textId="77777777" w:rsidR="009A5E49" w:rsidRDefault="009A5E49" w:rsidP="009A5E49">
                  <w:pPr>
                    <w:keepNext/>
                    <w:adjustRightInd/>
                    <w:spacing w:line="202" w:lineRule="exact"/>
                    <w:jc w:val="center"/>
                    <w:rPr>
                      <w:rFonts w:hAnsi="Times New Roman" w:cs="Times New Roman"/>
                      <w:noProof/>
                      <w:snapToGrid w:val="0"/>
                      <w:sz w:val="16"/>
                      <w:szCs w:val="16"/>
                    </w:rPr>
                  </w:pPr>
                </w:p>
                <w:p w14:paraId="08A4B485" w14:textId="77777777"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６か月以内</w:t>
                  </w:r>
                </w:p>
                <w:p w14:paraId="31AE16A7" w14:textId="77777777"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無帽、正面</w:t>
                  </w:r>
                </w:p>
                <w:p w14:paraId="7EA7D151" w14:textId="77777777" w:rsidR="005D0318" w:rsidRDefault="005D0318" w:rsidP="009A5E49">
                  <w:pPr>
                    <w:keepNext/>
                    <w:adjustRightInd/>
                    <w:spacing w:line="202" w:lineRule="exact"/>
                    <w:jc w:val="center"/>
                    <w:rPr>
                      <w:rFonts w:hAnsi="Times New Roman" w:cs="Times New Roman"/>
                      <w:noProof/>
                      <w:snapToGrid w:val="0"/>
                      <w:sz w:val="16"/>
                      <w:szCs w:val="16"/>
                    </w:rPr>
                  </w:pPr>
                  <w:r>
                    <w:rPr>
                      <w:rFonts w:hint="eastAsia"/>
                      <w:snapToGrid w:val="0"/>
                      <w:sz w:val="16"/>
                      <w:szCs w:val="16"/>
                    </w:rPr>
                    <w:t>上半身、無背景</w:t>
                  </w:r>
                </w:p>
                <w:p w14:paraId="071609AA" w14:textId="77777777" w:rsidR="00F96175" w:rsidRDefault="00F96175" w:rsidP="009A5E49">
                  <w:pPr>
                    <w:keepNext/>
                    <w:adjustRightInd/>
                    <w:spacing w:line="202" w:lineRule="exact"/>
                    <w:jc w:val="center"/>
                    <w:rPr>
                      <w:snapToGrid w:val="0"/>
                      <w:sz w:val="16"/>
                      <w:szCs w:val="16"/>
                    </w:rPr>
                  </w:pPr>
                  <w:r>
                    <w:rPr>
                      <w:rFonts w:hint="eastAsia"/>
                      <w:snapToGrid w:val="0"/>
                      <w:sz w:val="16"/>
                      <w:szCs w:val="16"/>
                    </w:rPr>
                    <w:t>縦3</w:t>
                  </w:r>
                  <w:r w:rsidR="005D0318">
                    <w:rPr>
                      <w:snapToGrid w:val="0"/>
                      <w:sz w:val="16"/>
                      <w:szCs w:val="16"/>
                    </w:rPr>
                    <w:t>cm</w:t>
                  </w:r>
                  <w:r>
                    <w:rPr>
                      <w:rFonts w:hint="eastAsia"/>
                      <w:snapToGrid w:val="0"/>
                      <w:sz w:val="16"/>
                      <w:szCs w:val="16"/>
                    </w:rPr>
                    <w:t>×横2.4</w:t>
                  </w:r>
                  <w:r w:rsidR="005D0318">
                    <w:rPr>
                      <w:snapToGrid w:val="0"/>
                      <w:sz w:val="16"/>
                      <w:szCs w:val="16"/>
                    </w:rPr>
                    <w:t>cm</w:t>
                  </w:r>
                </w:p>
                <w:p w14:paraId="737D6E56" w14:textId="77777777" w:rsidR="00820609" w:rsidRPr="009A5E49" w:rsidRDefault="00F96175" w:rsidP="009A5E49">
                  <w:pPr>
                    <w:keepNext/>
                    <w:adjustRightInd/>
                    <w:spacing w:line="202" w:lineRule="exact"/>
                    <w:jc w:val="center"/>
                    <w:rPr>
                      <w:snapToGrid w:val="0"/>
                      <w:sz w:val="14"/>
                      <w:szCs w:val="14"/>
                    </w:rPr>
                  </w:pPr>
                  <w:r w:rsidRPr="009A5E49">
                    <w:rPr>
                      <w:rFonts w:hint="eastAsia"/>
                      <w:snapToGrid w:val="0"/>
                      <w:sz w:val="14"/>
                      <w:szCs w:val="14"/>
                    </w:rPr>
                    <w:t>(運転</w:t>
                  </w:r>
                  <w:r w:rsidRPr="009A5E49">
                    <w:rPr>
                      <w:snapToGrid w:val="0"/>
                      <w:sz w:val="14"/>
                      <w:szCs w:val="14"/>
                    </w:rPr>
                    <w:t>免許証</w:t>
                  </w:r>
                  <w:r w:rsidR="00820609" w:rsidRPr="009A5E49">
                    <w:rPr>
                      <w:rFonts w:hint="eastAsia"/>
                      <w:snapToGrid w:val="0"/>
                      <w:sz w:val="14"/>
                      <w:szCs w:val="14"/>
                    </w:rPr>
                    <w:t>サイズ)</w:t>
                  </w:r>
                </w:p>
                <w:p w14:paraId="2DFEC032" w14:textId="77777777" w:rsidR="005D0318" w:rsidRPr="009A5E49" w:rsidRDefault="005D0318" w:rsidP="009A5E49">
                  <w:pPr>
                    <w:keepNext/>
                    <w:adjustRightInd/>
                    <w:spacing w:line="202" w:lineRule="exact"/>
                    <w:jc w:val="center"/>
                    <w:rPr>
                      <w:rFonts w:hAnsi="Times New Roman" w:cs="Times New Roman"/>
                      <w:noProof/>
                      <w:snapToGrid w:val="0"/>
                      <w:sz w:val="14"/>
                      <w:szCs w:val="14"/>
                    </w:rPr>
                  </w:pPr>
                  <w:r w:rsidRPr="009A5E49">
                    <w:rPr>
                      <w:rFonts w:hint="eastAsia"/>
                      <w:snapToGrid w:val="0"/>
                      <w:sz w:val="14"/>
                      <w:szCs w:val="14"/>
                    </w:rPr>
                    <w:t>（のりづけ）</w:t>
                  </w:r>
                </w:p>
              </w:txbxContent>
            </v:textbox>
            <w10:wrap anchorx="page" anchory="page"/>
          </v:shape>
        </w:pict>
      </w:r>
    </w:p>
    <w:p w14:paraId="3D10E7F4" w14:textId="77777777" w:rsidR="00ED1B4D" w:rsidRDefault="00ED1B4D"/>
    <w:p w14:paraId="4C9F4D9D" w14:textId="77777777" w:rsidR="00ED1B4D" w:rsidRDefault="00ED1B4D"/>
    <w:p w14:paraId="16714EF0" w14:textId="77777777" w:rsidR="00ED1B4D" w:rsidRDefault="00ED1B4D"/>
    <w:p w14:paraId="13EE0AEE" w14:textId="77777777" w:rsidR="00ED1B4D" w:rsidRDefault="00ED1B4D"/>
    <w:p w14:paraId="2E2619B7" w14:textId="77777777" w:rsidR="0081695F" w:rsidRPr="0081695F" w:rsidRDefault="0081695F"/>
    <w:p w14:paraId="06B53F60" w14:textId="77777777" w:rsidR="00086911" w:rsidRPr="00086911" w:rsidRDefault="00086911"/>
    <w:p w14:paraId="724CFAB2" w14:textId="77777777" w:rsidR="00086911" w:rsidRDefault="00086911"/>
    <w:p w14:paraId="0E3A810B" w14:textId="77777777" w:rsidR="00086911" w:rsidRDefault="00146B61" w:rsidP="00146B61">
      <w:pPr>
        <w:tabs>
          <w:tab w:val="left" w:pos="1944"/>
        </w:tabs>
      </w:pPr>
      <w:r>
        <w:tab/>
      </w:r>
    </w:p>
    <w:p w14:paraId="75753891" w14:textId="77777777" w:rsidR="00086911" w:rsidRDefault="00494BBE" w:rsidP="00494BBE">
      <w:pPr>
        <w:tabs>
          <w:tab w:val="left" w:pos="3024"/>
        </w:tabs>
      </w:pPr>
      <w:r>
        <w:tab/>
      </w:r>
    </w:p>
    <w:p w14:paraId="2D080E02" w14:textId="77777777" w:rsidR="00086911" w:rsidRDefault="00086911"/>
    <w:p w14:paraId="290E3BF8" w14:textId="77777777" w:rsidR="00086911" w:rsidRDefault="00086911"/>
    <w:p w14:paraId="221F5962" w14:textId="77777777" w:rsidR="00086911" w:rsidRDefault="005E6CFC" w:rsidP="005E6CFC">
      <w:pPr>
        <w:tabs>
          <w:tab w:val="left" w:pos="1512"/>
        </w:tabs>
      </w:pPr>
      <w:r>
        <w:tab/>
      </w:r>
    </w:p>
    <w:p w14:paraId="27B4D899" w14:textId="77777777" w:rsidR="00086911" w:rsidRDefault="00086911"/>
    <w:p w14:paraId="5FE630CF" w14:textId="77777777" w:rsidR="00F96175" w:rsidRDefault="00F96175"/>
    <w:sectPr w:rsidR="00F96175">
      <w:pgSz w:w="11906" w:h="16838"/>
      <w:pgMar w:top="566" w:right="850" w:bottom="566" w:left="1134" w:header="720" w:footer="720" w:gutter="0"/>
      <w:cols w:space="720"/>
      <w:noEndnote/>
      <w:docGrid w:type="linesAndChars" w:linePitch="28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FD43" w14:textId="77777777" w:rsidR="00C3245B" w:rsidRDefault="00C3245B">
      <w:r>
        <w:separator/>
      </w:r>
    </w:p>
  </w:endnote>
  <w:endnote w:type="continuationSeparator" w:id="0">
    <w:p w14:paraId="3D6AABB5" w14:textId="77777777" w:rsidR="00C3245B" w:rsidRDefault="00C3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C12B" w14:textId="77777777" w:rsidR="00C3245B" w:rsidRDefault="00C3245B">
      <w:r>
        <w:rPr>
          <w:rFonts w:hAnsi="Times New Roman" w:cs="Times New Roman"/>
          <w:color w:val="auto"/>
          <w:sz w:val="2"/>
          <w:szCs w:val="2"/>
        </w:rPr>
        <w:continuationSeparator/>
      </w:r>
    </w:p>
  </w:footnote>
  <w:footnote w:type="continuationSeparator" w:id="0">
    <w:p w14:paraId="1D9B053C" w14:textId="77777777" w:rsidR="00C3245B" w:rsidRDefault="00C32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8"/>
  <w:drawingGridHorizontalSpacing w:val="1228"/>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049F"/>
    <w:rsid w:val="00000A28"/>
    <w:rsid w:val="0001689B"/>
    <w:rsid w:val="00076F6B"/>
    <w:rsid w:val="000853F8"/>
    <w:rsid w:val="00086911"/>
    <w:rsid w:val="000A1C27"/>
    <w:rsid w:val="000D69A7"/>
    <w:rsid w:val="00146B61"/>
    <w:rsid w:val="00170D3B"/>
    <w:rsid w:val="0017225A"/>
    <w:rsid w:val="00187209"/>
    <w:rsid w:val="0025241E"/>
    <w:rsid w:val="002F436B"/>
    <w:rsid w:val="00301134"/>
    <w:rsid w:val="00313087"/>
    <w:rsid w:val="00375F39"/>
    <w:rsid w:val="00494BBE"/>
    <w:rsid w:val="004D6532"/>
    <w:rsid w:val="004E3D0E"/>
    <w:rsid w:val="00527F12"/>
    <w:rsid w:val="005D0318"/>
    <w:rsid w:val="005E6CFC"/>
    <w:rsid w:val="005F6994"/>
    <w:rsid w:val="00656B18"/>
    <w:rsid w:val="006D4C72"/>
    <w:rsid w:val="006E789B"/>
    <w:rsid w:val="00793E5B"/>
    <w:rsid w:val="007C1485"/>
    <w:rsid w:val="0081695F"/>
    <w:rsid w:val="00820609"/>
    <w:rsid w:val="008328B6"/>
    <w:rsid w:val="008763E3"/>
    <w:rsid w:val="008A2924"/>
    <w:rsid w:val="008C0050"/>
    <w:rsid w:val="0092049F"/>
    <w:rsid w:val="009A5E49"/>
    <w:rsid w:val="009D12C7"/>
    <w:rsid w:val="009E1D83"/>
    <w:rsid w:val="00A76798"/>
    <w:rsid w:val="00AC1E68"/>
    <w:rsid w:val="00C046E8"/>
    <w:rsid w:val="00C06F36"/>
    <w:rsid w:val="00C3245B"/>
    <w:rsid w:val="00C476D5"/>
    <w:rsid w:val="00CE208E"/>
    <w:rsid w:val="00D6226F"/>
    <w:rsid w:val="00D964C6"/>
    <w:rsid w:val="00DE2F9C"/>
    <w:rsid w:val="00E408C0"/>
    <w:rsid w:val="00E55493"/>
    <w:rsid w:val="00E94E29"/>
    <w:rsid w:val="00EB27D6"/>
    <w:rsid w:val="00ED1B4D"/>
    <w:rsid w:val="00F27BB9"/>
    <w:rsid w:val="00F84EBC"/>
    <w:rsid w:val="00F96175"/>
    <w:rsid w:val="00FB0E0C"/>
    <w:rsid w:val="00FB5DC5"/>
    <w:rsid w:val="00FC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AFDCFD3"/>
  <w14:defaultImageDpi w14:val="0"/>
  <w15:docId w15:val="{422A5040-171A-4837-A579-A15A895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A1C27"/>
    <w:rPr>
      <w:rFonts w:ascii="Arial" w:eastAsia="ＭＳ ゴシック" w:hAnsi="Arial" w:cs="Times New Roman"/>
      <w:sz w:val="18"/>
      <w:szCs w:val="18"/>
    </w:rPr>
  </w:style>
  <w:style w:type="character" w:customStyle="1" w:styleId="a4">
    <w:name w:val="吹き出し (文字)"/>
    <w:link w:val="a3"/>
    <w:uiPriority w:val="99"/>
    <w:rsid w:val="000A1C27"/>
    <w:rPr>
      <w:rFonts w:ascii="Arial" w:eastAsia="ＭＳ ゴシック" w:hAnsi="Arial" w:cs="Times New Roman"/>
      <w:color w:val="000000"/>
      <w:kern w:val="0"/>
      <w:sz w:val="18"/>
      <w:szCs w:val="18"/>
    </w:rPr>
  </w:style>
  <w:style w:type="table" w:styleId="a5">
    <w:name w:val="Table Grid"/>
    <w:basedOn w:val="a1"/>
    <w:uiPriority w:val="59"/>
    <w:rsid w:val="000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D1B4D"/>
    <w:pPr>
      <w:tabs>
        <w:tab w:val="center" w:pos="4252"/>
        <w:tab w:val="right" w:pos="8504"/>
      </w:tabs>
      <w:snapToGrid w:val="0"/>
    </w:pPr>
  </w:style>
  <w:style w:type="character" w:customStyle="1" w:styleId="a7">
    <w:name w:val="ヘッダー (文字)"/>
    <w:basedOn w:val="a0"/>
    <w:link w:val="a6"/>
    <w:uiPriority w:val="99"/>
    <w:rsid w:val="00ED1B4D"/>
    <w:rPr>
      <w:rFonts w:ascii="ＭＳ 明朝" w:hAnsi="ＭＳ 明朝" w:cs="ＭＳ 明朝"/>
      <w:color w:val="000000"/>
      <w:sz w:val="21"/>
      <w:szCs w:val="21"/>
    </w:rPr>
  </w:style>
  <w:style w:type="paragraph" w:styleId="a8">
    <w:name w:val="footer"/>
    <w:basedOn w:val="a"/>
    <w:link w:val="a9"/>
    <w:uiPriority w:val="99"/>
    <w:rsid w:val="00ED1B4D"/>
    <w:pPr>
      <w:tabs>
        <w:tab w:val="center" w:pos="4252"/>
        <w:tab w:val="right" w:pos="8504"/>
      </w:tabs>
      <w:snapToGrid w:val="0"/>
    </w:pPr>
  </w:style>
  <w:style w:type="character" w:customStyle="1" w:styleId="a9">
    <w:name w:val="フッター (文字)"/>
    <w:basedOn w:val="a0"/>
    <w:link w:val="a8"/>
    <w:uiPriority w:val="99"/>
    <w:rsid w:val="00ED1B4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FA44-41CA-4935-9D27-C7A4E185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石田 風歌</cp:lastModifiedBy>
  <cp:revision>30</cp:revision>
  <cp:lastPrinted>2021-08-23T04:09:00Z</cp:lastPrinted>
  <dcterms:created xsi:type="dcterms:W3CDTF">2019-11-20T09:26:00Z</dcterms:created>
  <dcterms:modified xsi:type="dcterms:W3CDTF">2024-11-21T07:02:00Z</dcterms:modified>
</cp:coreProperties>
</file>